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EFB61" w14:textId="77777777" w:rsidR="00114CB9" w:rsidRPr="00BF4E32" w:rsidRDefault="00114CB9" w:rsidP="009C104C">
      <w:pPr>
        <w:jc w:val="center"/>
        <w:rPr>
          <w:rFonts w:ascii="Arial" w:hAnsi="Arial" w:cs="Arial"/>
        </w:rPr>
      </w:pPr>
    </w:p>
    <w:p w14:paraId="5F0E8F27" w14:textId="77777777" w:rsidR="0021318F" w:rsidRPr="00BF4E32" w:rsidRDefault="0021318F" w:rsidP="00DD6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BF4E32">
        <w:rPr>
          <w:rFonts w:ascii="Arial" w:hAnsi="Arial" w:cs="Arial"/>
          <w:b/>
        </w:rPr>
        <w:t xml:space="preserve">FORMULAIRE DE DEMANDE DE MISE EN PLACE </w:t>
      </w:r>
      <w:r w:rsidR="00DD6781">
        <w:rPr>
          <w:rFonts w:ascii="Arial" w:hAnsi="Arial" w:cs="Arial"/>
          <w:b/>
        </w:rPr>
        <w:t>DU DISPOSITIF D’ACCOMPAGNEMENT ET DE COORDINATION DE PARCOURS COMPLEXES (DAC)</w:t>
      </w:r>
    </w:p>
    <w:p w14:paraId="4C96BFFB" w14:textId="77777777" w:rsidR="00753826" w:rsidRPr="00BF4E32" w:rsidRDefault="00ED332A" w:rsidP="00CC3F25">
      <w:pPr>
        <w:spacing w:before="240" w:line="24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  <w:i/>
        </w:rPr>
        <w:t>Nous vous remercions de bien vouloir remplir le présent formulaire pour nous permettre d’étudier votre demande.</w:t>
      </w:r>
      <w:r w:rsidR="009C104C" w:rsidRPr="00BF4E32">
        <w:rPr>
          <w:rFonts w:ascii="Arial" w:hAnsi="Arial" w:cs="Arial"/>
          <w:i/>
        </w:rPr>
        <w:t xml:space="preserve"> Nous</w:t>
      </w:r>
      <w:r w:rsidR="00114CB9" w:rsidRPr="00BF4E32">
        <w:rPr>
          <w:rFonts w:ascii="Arial" w:hAnsi="Arial" w:cs="Arial"/>
          <w:i/>
        </w:rPr>
        <w:t xml:space="preserve"> y répondrons dans </w:t>
      </w:r>
      <w:r w:rsidR="00F85DAD" w:rsidRPr="00BF4E32">
        <w:rPr>
          <w:rFonts w:ascii="Arial" w:hAnsi="Arial" w:cs="Arial"/>
          <w:i/>
        </w:rPr>
        <w:t>les meilleurs délais</w:t>
      </w:r>
      <w:r w:rsidR="009C104C" w:rsidRPr="00BF4E32">
        <w:rPr>
          <w:rFonts w:ascii="Arial" w:hAnsi="Arial" w:cs="Arial"/>
          <w:i/>
        </w:rPr>
        <w:t>.</w:t>
      </w:r>
      <w:r w:rsidR="00753826" w:rsidRPr="00BF4E32">
        <w:rPr>
          <w:rFonts w:ascii="Arial" w:hAnsi="Arial" w:cs="Arial"/>
          <w:i/>
        </w:rPr>
        <w:t xml:space="preserve"> </w:t>
      </w:r>
    </w:p>
    <w:p w14:paraId="4E4FE0D7" w14:textId="6995BEEB" w:rsidR="00D55D33" w:rsidRPr="00BF4E32" w:rsidRDefault="009C104C" w:rsidP="00892639">
      <w:pPr>
        <w:spacing w:line="240" w:lineRule="auto"/>
        <w:jc w:val="both"/>
        <w:rPr>
          <w:rFonts w:ascii="Arial" w:hAnsi="Arial" w:cs="Arial"/>
          <w:i/>
        </w:rPr>
      </w:pPr>
      <w:r w:rsidRPr="00BF4E32">
        <w:rPr>
          <w:rFonts w:ascii="Arial" w:hAnsi="Arial" w:cs="Arial"/>
          <w:i/>
        </w:rPr>
        <w:t>Le formulaire</w:t>
      </w:r>
      <w:r w:rsidR="003D3997" w:rsidRPr="00BF4E32">
        <w:rPr>
          <w:rFonts w:ascii="Arial" w:hAnsi="Arial" w:cs="Arial"/>
          <w:i/>
        </w:rPr>
        <w:t xml:space="preserve">, </w:t>
      </w:r>
      <w:r w:rsidR="00082BF8" w:rsidRPr="00BF4E32">
        <w:rPr>
          <w:rFonts w:ascii="Arial" w:hAnsi="Arial" w:cs="Arial"/>
          <w:i/>
        </w:rPr>
        <w:t>accompagné</w:t>
      </w:r>
      <w:r w:rsidR="00D55D33" w:rsidRPr="00BF4E32">
        <w:rPr>
          <w:rFonts w:ascii="Arial" w:hAnsi="Arial" w:cs="Arial"/>
          <w:i/>
        </w:rPr>
        <w:t xml:space="preserve"> de tout document</w:t>
      </w:r>
      <w:r w:rsidR="00A74F92" w:rsidRPr="00BF4E32">
        <w:rPr>
          <w:rFonts w:ascii="Arial" w:hAnsi="Arial" w:cs="Arial"/>
          <w:i/>
        </w:rPr>
        <w:t xml:space="preserve"> pouvant étayer votre demande</w:t>
      </w:r>
      <w:r w:rsidR="003D3997" w:rsidRPr="00BF4E32">
        <w:rPr>
          <w:rFonts w:ascii="Arial" w:hAnsi="Arial" w:cs="Arial"/>
          <w:i/>
        </w:rPr>
        <w:t xml:space="preserve"> e</w:t>
      </w:r>
      <w:r w:rsidR="0062078F">
        <w:rPr>
          <w:rFonts w:ascii="Arial" w:hAnsi="Arial" w:cs="Arial"/>
          <w:i/>
        </w:rPr>
        <w:t>s</w:t>
      </w:r>
      <w:r w:rsidR="003D3997" w:rsidRPr="00BF4E32">
        <w:rPr>
          <w:rFonts w:ascii="Arial" w:hAnsi="Arial" w:cs="Arial"/>
          <w:i/>
        </w:rPr>
        <w:t>t à envoy</w:t>
      </w:r>
      <w:r w:rsidR="0028695F" w:rsidRPr="00BF4E32">
        <w:rPr>
          <w:rFonts w:ascii="Arial" w:hAnsi="Arial" w:cs="Arial"/>
          <w:i/>
        </w:rPr>
        <w:t>er</w:t>
      </w:r>
      <w:r w:rsidR="00082BF8" w:rsidRPr="00BF4E32">
        <w:rPr>
          <w:rFonts w:ascii="Arial" w:hAnsi="Arial" w:cs="Arial"/>
          <w:i/>
        </w:rPr>
        <w:t> </w:t>
      </w:r>
      <w:r w:rsidR="0062078F">
        <w:rPr>
          <w:rFonts w:ascii="Arial" w:hAnsi="Arial" w:cs="Arial"/>
          <w:i/>
        </w:rPr>
        <w:t>à </w:t>
      </w:r>
    </w:p>
    <w:p w14:paraId="69717E15" w14:textId="70525BD3" w:rsidR="00E63D53" w:rsidRPr="0062078F" w:rsidRDefault="00981D45" w:rsidP="0062078F">
      <w:pPr>
        <w:spacing w:after="0" w:line="240" w:lineRule="auto"/>
        <w:jc w:val="both"/>
        <w:rPr>
          <w:rFonts w:ascii="Arial" w:hAnsi="Arial" w:cs="Arial"/>
          <w:i/>
        </w:rPr>
      </w:pPr>
      <w:hyperlink r:id="rId8" w:history="1">
        <w:r w:rsidR="00B84DF3" w:rsidRPr="0062078F">
          <w:rPr>
            <w:rStyle w:val="Lienhypertexte"/>
            <w:rFonts w:ascii="Arial" w:hAnsi="Arial" w:cs="Arial"/>
            <w:i/>
          </w:rPr>
          <w:t>dac@rsnb.ch</w:t>
        </w:r>
      </w:hyperlink>
      <w:r w:rsidR="00AE0850" w:rsidRPr="0062078F">
        <w:rPr>
          <w:rFonts w:ascii="Arial" w:hAnsi="Arial" w:cs="Arial"/>
          <w:i/>
        </w:rPr>
        <w:t xml:space="preserve">  </w:t>
      </w:r>
      <w:r w:rsidR="00A74F92" w:rsidRPr="0062078F">
        <w:rPr>
          <w:rFonts w:ascii="Arial" w:hAnsi="Arial" w:cs="Arial"/>
          <w:i/>
        </w:rPr>
        <w:t>(</w:t>
      </w:r>
      <w:r w:rsidR="00AE0850" w:rsidRPr="0062078F">
        <w:rPr>
          <w:rFonts w:ascii="Arial" w:hAnsi="Arial" w:cs="Arial"/>
          <w:i/>
        </w:rPr>
        <w:t>Tél</w:t>
      </w:r>
      <w:r w:rsidR="00A74F92" w:rsidRPr="0062078F">
        <w:rPr>
          <w:rFonts w:ascii="Arial" w:hAnsi="Arial" w:cs="Arial"/>
          <w:i/>
        </w:rPr>
        <w:t> : 02</w:t>
      </w:r>
      <w:r w:rsidR="00B84DF3" w:rsidRPr="0062078F">
        <w:rPr>
          <w:rFonts w:ascii="Arial" w:hAnsi="Arial" w:cs="Arial"/>
          <w:i/>
        </w:rPr>
        <w:t>4 424 11 00</w:t>
      </w:r>
      <w:r w:rsidR="00D80C3F">
        <w:rPr>
          <w:rFonts w:ascii="Arial" w:hAnsi="Arial" w:cs="Arial"/>
          <w:i/>
        </w:rPr>
        <w:t>)</w:t>
      </w:r>
    </w:p>
    <w:p w14:paraId="41FECDA3" w14:textId="77777777" w:rsidR="009F4FA5" w:rsidRPr="009F4FA5" w:rsidRDefault="009F4FA5" w:rsidP="009F4FA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14:paraId="6723B02B" w14:textId="77777777" w:rsidR="00D31C06" w:rsidRDefault="00D31C06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5F2A462C" w14:textId="20F7A62E" w:rsidR="006C139B" w:rsidRDefault="006C139B" w:rsidP="00892639">
      <w:pPr>
        <w:tabs>
          <w:tab w:val="left" w:pos="2325"/>
        </w:tabs>
        <w:spacing w:after="0" w:line="276" w:lineRule="auto"/>
        <w:contextualSpacing/>
        <w:rPr>
          <w:rFonts w:ascii="Arial" w:hAnsi="Arial" w:cs="Arial"/>
        </w:rPr>
      </w:pPr>
      <w:r w:rsidRPr="00BF4E32">
        <w:rPr>
          <w:rFonts w:ascii="Arial" w:hAnsi="Arial" w:cs="Arial"/>
        </w:rPr>
        <w:t>Date de la demande</w:t>
      </w:r>
      <w:r w:rsidR="00C334C0">
        <w:rPr>
          <w:rFonts w:ascii="Arial" w:hAnsi="Arial" w:cs="Arial"/>
        </w:rPr>
        <w:t xml:space="preserve"> : </w:t>
      </w:r>
      <w:r w:rsidR="00C334C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73D2FD0B" w14:textId="77777777" w:rsidR="006C139B" w:rsidRPr="00BF4E32" w:rsidRDefault="006C139B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58C09897" w14:textId="77777777" w:rsidR="00D31C06" w:rsidRPr="00BF4E32" w:rsidRDefault="00D31C06" w:rsidP="00082BF8">
      <w:pPr>
        <w:spacing w:after="0"/>
        <w:rPr>
          <w:rFonts w:ascii="Arial" w:hAnsi="Arial" w:cs="Arial"/>
        </w:rPr>
      </w:pPr>
    </w:p>
    <w:p w14:paraId="6FAAC413" w14:textId="44734653" w:rsidR="009C104C" w:rsidRPr="00BF4E32" w:rsidRDefault="00BD2620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COORDONNEES </w:t>
      </w:r>
      <w:r w:rsidR="00821FCF">
        <w:rPr>
          <w:rFonts w:ascii="Arial" w:hAnsi="Arial" w:cs="Arial"/>
          <w:b/>
          <w:bCs/>
          <w:color w:val="FFFFFF" w:themeColor="background1"/>
        </w:rPr>
        <w:t>DE LA PERSONNE CONCERNEE</w:t>
      </w:r>
      <w:r w:rsidR="009C104C" w:rsidRPr="00BF4E32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14:paraId="05310A56" w14:textId="07365B13" w:rsidR="00ED332A" w:rsidRPr="00BF4E32" w:rsidRDefault="00ED332A" w:rsidP="0057533F">
      <w:pPr>
        <w:tabs>
          <w:tab w:val="left" w:pos="3969"/>
        </w:tabs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Nom</w:t>
      </w:r>
      <w:r w:rsidR="00C334C0">
        <w:rPr>
          <w:rFonts w:ascii="Arial" w:hAnsi="Arial" w:cs="Arial"/>
        </w:rPr>
        <w:t> :</w:t>
      </w:r>
      <w:r w:rsidR="0057533F">
        <w:rPr>
          <w:rFonts w:ascii="Arial" w:hAnsi="Arial" w:cs="Arial"/>
        </w:rPr>
        <w:t xml:space="preserve">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  <w:bookmarkEnd w:id="0"/>
      <w:r w:rsidR="00D31C06" w:rsidRPr="00BF4E32">
        <w:rPr>
          <w:rFonts w:ascii="Arial" w:hAnsi="Arial" w:cs="Arial"/>
        </w:rPr>
        <w:tab/>
      </w:r>
      <w:r w:rsidRPr="00BF4E32">
        <w:rPr>
          <w:rFonts w:ascii="Arial" w:hAnsi="Arial" w:cs="Arial"/>
        </w:rPr>
        <w:t xml:space="preserve">Prénom :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45663B6A" w14:textId="36A62D13" w:rsidR="00ED332A" w:rsidRPr="00BF4E32" w:rsidRDefault="00ED332A" w:rsidP="00DD2EE1">
      <w:pPr>
        <w:tabs>
          <w:tab w:val="left" w:pos="5610"/>
        </w:tabs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Date de Naissance :</w:t>
      </w:r>
      <w:r w:rsidR="00C334C0">
        <w:rPr>
          <w:rFonts w:ascii="Arial" w:hAnsi="Arial" w:cs="Arial"/>
        </w:rPr>
        <w:t xml:space="preserve">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  <w:r w:rsidR="00EF21CE" w:rsidRPr="00BF4E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604933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4C0">
            <w:rPr>
              <w:rFonts w:ascii="MS Gothic" w:eastAsia="MS Gothic" w:hAnsi="MS Gothic" w:cs="Arial" w:hint="eastAsia"/>
            </w:rPr>
            <w:t>☐</w:t>
          </w:r>
        </w:sdtContent>
      </w:sdt>
      <w:r w:rsidR="00EF21CE" w:rsidRPr="00BF4E32">
        <w:rPr>
          <w:rFonts w:ascii="Arial" w:hAnsi="Arial" w:cs="Arial"/>
        </w:rPr>
        <w:t xml:space="preserve">  H  </w:t>
      </w:r>
      <w:r w:rsidR="00EF21CE" w:rsidRPr="00BF4E32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07836532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A1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EF21CE" w:rsidRPr="00BF4E32">
        <w:rPr>
          <w:rFonts w:ascii="Arial" w:eastAsia="MS Gothic" w:hAnsi="Arial" w:cs="Arial"/>
        </w:rPr>
        <w:t xml:space="preserve">  </w:t>
      </w:r>
      <w:r w:rsidR="00EF21CE" w:rsidRPr="00BF4E32">
        <w:rPr>
          <w:rFonts w:ascii="Arial" w:hAnsi="Arial" w:cs="Arial"/>
        </w:rPr>
        <w:t>F</w:t>
      </w:r>
    </w:p>
    <w:p w14:paraId="7E0237DB" w14:textId="72DD270A" w:rsidR="009C104C" w:rsidRPr="00BF4E32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Adresse</w:t>
      </w:r>
      <w:r w:rsidR="00E82A3B" w:rsidRPr="00BF4E32">
        <w:rPr>
          <w:rFonts w:ascii="Arial" w:hAnsi="Arial" w:cs="Arial"/>
        </w:rPr>
        <w:t xml:space="preserve"> complète (rue, NPA, ville)</w:t>
      </w:r>
      <w:r w:rsidRPr="00BF4E32">
        <w:rPr>
          <w:rFonts w:ascii="Arial" w:hAnsi="Arial" w:cs="Arial"/>
        </w:rPr>
        <w:t> :</w:t>
      </w:r>
      <w:r w:rsidR="00C334C0">
        <w:rPr>
          <w:rFonts w:ascii="Arial" w:hAnsi="Arial" w:cs="Arial"/>
        </w:rPr>
        <w:t xml:space="preserve">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3625D168" w14:textId="52C8A4E4" w:rsidR="009C104C" w:rsidRPr="00BF4E32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Téléphone</w:t>
      </w:r>
      <w:r w:rsidR="00E82A3B" w:rsidRPr="00BF4E32">
        <w:rPr>
          <w:rFonts w:ascii="Arial" w:hAnsi="Arial" w:cs="Arial"/>
        </w:rPr>
        <w:t xml:space="preserve"> fixe et/ou </w:t>
      </w:r>
      <w:r w:rsidR="00305175" w:rsidRPr="00BF4E32">
        <w:rPr>
          <w:rFonts w:ascii="Arial" w:hAnsi="Arial" w:cs="Arial"/>
        </w:rPr>
        <w:t>portable</w:t>
      </w:r>
      <w:r w:rsidRPr="00BF4E32">
        <w:rPr>
          <w:rFonts w:ascii="Arial" w:hAnsi="Arial" w:cs="Arial"/>
        </w:rPr>
        <w:t> :</w:t>
      </w:r>
      <w:r w:rsidR="00C334C0">
        <w:rPr>
          <w:rFonts w:ascii="Arial" w:hAnsi="Arial" w:cs="Arial"/>
        </w:rPr>
        <w:t xml:space="preserve">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63DF5E91" w14:textId="6BEDAEA7" w:rsidR="000C2BB3" w:rsidRDefault="000C2BB3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dresse e-mail :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185237B4" w14:textId="77777777" w:rsidR="00F45AAA" w:rsidRPr="00BF4E32" w:rsidRDefault="00F45AAA" w:rsidP="00DD2EE1">
      <w:pPr>
        <w:spacing w:after="0" w:line="360" w:lineRule="auto"/>
        <w:jc w:val="both"/>
        <w:rPr>
          <w:rFonts w:ascii="Arial" w:hAnsi="Arial" w:cs="Arial"/>
        </w:rPr>
      </w:pPr>
    </w:p>
    <w:p w14:paraId="0127C597" w14:textId="77777777" w:rsidR="007E6728" w:rsidRPr="00BF4E32" w:rsidRDefault="007E6728" w:rsidP="007E672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COORDONNEES DU DEMANDEUR : </w:t>
      </w:r>
    </w:p>
    <w:p w14:paraId="6DD3E04F" w14:textId="00BF320F" w:rsidR="007E6728" w:rsidRPr="00BF4E32" w:rsidRDefault="007E6728" w:rsidP="0057533F">
      <w:pPr>
        <w:tabs>
          <w:tab w:val="left" w:pos="3969"/>
        </w:tabs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Nom</w:t>
      </w:r>
      <w:r w:rsidR="00C334C0">
        <w:rPr>
          <w:rFonts w:ascii="Arial" w:hAnsi="Arial" w:cs="Arial"/>
        </w:rPr>
        <w:t xml:space="preserve"> :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  <w:r w:rsidRPr="00BF4E32">
        <w:rPr>
          <w:rFonts w:ascii="Arial" w:hAnsi="Arial" w:cs="Arial"/>
        </w:rPr>
        <w:tab/>
        <w:t xml:space="preserve">Prénom :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04B3708D" w14:textId="72F194E1" w:rsidR="005A3302" w:rsidRPr="00BF4E32" w:rsidRDefault="007E6728" w:rsidP="0057533F">
      <w:pPr>
        <w:tabs>
          <w:tab w:val="left" w:pos="3969"/>
        </w:tabs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Fonction :</w:t>
      </w:r>
      <w:r w:rsidR="0057533F">
        <w:rPr>
          <w:rFonts w:ascii="Arial" w:hAnsi="Arial" w:cs="Arial"/>
        </w:rPr>
        <w:t xml:space="preserve"> </w:t>
      </w:r>
      <w:r w:rsidR="0057533F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533F">
        <w:rPr>
          <w:rFonts w:ascii="Arial" w:hAnsi="Arial" w:cs="Arial"/>
        </w:rPr>
        <w:instrText xml:space="preserve"> FORMTEXT </w:instrText>
      </w:r>
      <w:r w:rsidR="0057533F">
        <w:rPr>
          <w:rFonts w:ascii="Arial" w:hAnsi="Arial" w:cs="Arial"/>
        </w:rPr>
      </w:r>
      <w:r w:rsidR="0057533F">
        <w:rPr>
          <w:rFonts w:ascii="Arial" w:hAnsi="Arial" w:cs="Arial"/>
        </w:rPr>
        <w:fldChar w:fldCharType="separate"/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</w:rPr>
        <w:fldChar w:fldCharType="end"/>
      </w:r>
      <w:r w:rsidR="0057533F">
        <w:rPr>
          <w:rFonts w:ascii="Arial" w:hAnsi="Arial" w:cs="Arial"/>
        </w:rPr>
        <w:tab/>
      </w:r>
      <w:r w:rsidRPr="00BF4E32">
        <w:rPr>
          <w:rFonts w:ascii="Arial" w:hAnsi="Arial" w:cs="Arial"/>
        </w:rPr>
        <w:t xml:space="preserve">Institution :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6880B28D" w14:textId="394430AC" w:rsidR="007E6728" w:rsidRDefault="007E6728" w:rsidP="0057533F">
      <w:pPr>
        <w:tabs>
          <w:tab w:val="left" w:pos="3969"/>
        </w:tabs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Téléphone :</w:t>
      </w:r>
      <w:r>
        <w:rPr>
          <w:rFonts w:ascii="Arial" w:hAnsi="Arial" w:cs="Arial"/>
        </w:rPr>
        <w:t xml:space="preserve">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273F9314" w14:textId="4CFA2EA5" w:rsidR="005A3302" w:rsidRPr="00BF4E32" w:rsidRDefault="007E6728" w:rsidP="0057533F">
      <w:pPr>
        <w:tabs>
          <w:tab w:val="left" w:pos="3969"/>
        </w:tabs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dresse e-mail :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0B3BCE13" w14:textId="77777777" w:rsidR="00BD2620" w:rsidRPr="00BF4E32" w:rsidRDefault="00BD2620" w:rsidP="00114CB9">
      <w:pPr>
        <w:spacing w:after="0" w:line="276" w:lineRule="auto"/>
        <w:jc w:val="both"/>
        <w:rPr>
          <w:rFonts w:ascii="Arial" w:hAnsi="Arial" w:cs="Arial"/>
        </w:rPr>
      </w:pPr>
    </w:p>
    <w:p w14:paraId="105D69E0" w14:textId="7F41596B" w:rsidR="004B42D0" w:rsidRPr="00BF4E32" w:rsidRDefault="008E04FA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INFORMATIONS SUR </w:t>
      </w:r>
      <w:r w:rsidR="005B043C">
        <w:rPr>
          <w:rFonts w:ascii="Arial" w:hAnsi="Arial" w:cs="Arial"/>
          <w:b/>
          <w:bCs/>
          <w:color w:val="FFFFFF" w:themeColor="background1"/>
        </w:rPr>
        <w:t xml:space="preserve">LA PERSONNE </w:t>
      </w:r>
      <w:proofErr w:type="gramStart"/>
      <w:r w:rsidR="005B043C">
        <w:rPr>
          <w:rFonts w:ascii="Arial" w:hAnsi="Arial" w:cs="Arial"/>
          <w:b/>
          <w:bCs/>
          <w:color w:val="FFFFFF" w:themeColor="background1"/>
        </w:rPr>
        <w:t>CONCERNEE</w:t>
      </w:r>
      <w:r w:rsidRPr="00BF4E32">
        <w:rPr>
          <w:rFonts w:ascii="Arial" w:hAnsi="Arial" w:cs="Arial"/>
          <w:b/>
          <w:bCs/>
          <w:color w:val="FFFFFF" w:themeColor="background1"/>
        </w:rPr>
        <w:t>:</w:t>
      </w:r>
      <w:proofErr w:type="gramEnd"/>
      <w:r w:rsidRPr="00BF4E32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1F96DC79" w14:textId="3FD85947" w:rsidR="005A3302" w:rsidRDefault="005A3302" w:rsidP="00DD2EE1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5A3302">
        <w:rPr>
          <w:rFonts w:ascii="Arial" w:hAnsi="Arial" w:cs="Arial"/>
        </w:rPr>
        <w:t xml:space="preserve"> personne ou sa/son </w:t>
      </w:r>
      <w:proofErr w:type="gramStart"/>
      <w:r w:rsidRPr="005A3302">
        <w:rPr>
          <w:rFonts w:ascii="Arial" w:hAnsi="Arial" w:cs="Arial"/>
        </w:rPr>
        <w:t>représentant.e</w:t>
      </w:r>
      <w:proofErr w:type="gramEnd"/>
      <w:r w:rsidRPr="005A3302">
        <w:rPr>
          <w:rFonts w:ascii="Arial" w:hAnsi="Arial" w:cs="Arial"/>
        </w:rPr>
        <w:t xml:space="preserve"> légal.e doit être informé</w:t>
      </w:r>
      <w:r>
        <w:rPr>
          <w:rFonts w:ascii="Arial" w:hAnsi="Arial" w:cs="Arial"/>
        </w:rPr>
        <w:t>.</w:t>
      </w:r>
      <w:r w:rsidRPr="005A3302">
        <w:rPr>
          <w:rFonts w:ascii="Arial" w:hAnsi="Arial" w:cs="Arial"/>
        </w:rPr>
        <w:t xml:space="preserve">e de votre démarche auprès du DAC et avoir donné son consentement à la transmission des données. </w:t>
      </w:r>
    </w:p>
    <w:p w14:paraId="6AB367FA" w14:textId="625EEF7A" w:rsidR="00F02725" w:rsidRDefault="005A3302" w:rsidP="005A3302">
      <w:pPr>
        <w:spacing w:before="240" w:after="0" w:line="360" w:lineRule="auto"/>
        <w:jc w:val="both"/>
        <w:rPr>
          <w:rFonts w:ascii="Arial" w:hAnsi="Arial" w:cs="Arial"/>
        </w:rPr>
      </w:pPr>
      <w:r w:rsidRPr="005A3302">
        <w:rPr>
          <w:rFonts w:ascii="Arial" w:hAnsi="Arial" w:cs="Arial"/>
        </w:rPr>
        <w:t>Merci de confirmer en cochant la case</w:t>
      </w:r>
      <w:r w:rsidR="0019255F">
        <w:rPr>
          <w:rFonts w:ascii="Arial" w:hAnsi="Arial" w:cs="Arial"/>
        </w:rPr>
        <w:t> :</w:t>
      </w:r>
    </w:p>
    <w:p w14:paraId="7FA8C519" w14:textId="40117D70" w:rsidR="001427BA" w:rsidRDefault="007973B2" w:rsidP="00F02725">
      <w:pPr>
        <w:spacing w:before="12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151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8D">
            <w:rPr>
              <w:rFonts w:ascii="MS Gothic" w:eastAsia="MS Gothic" w:hAnsi="MS Gothic" w:cs="Arial" w:hint="eastAsia"/>
            </w:rPr>
            <w:t>☐</w:t>
          </w:r>
        </w:sdtContent>
      </w:sdt>
      <w:r w:rsidR="007066BD" w:rsidRPr="00BF4E32">
        <w:rPr>
          <w:rFonts w:ascii="Arial" w:eastAsia="MS Gothic" w:hAnsi="Arial" w:cs="Arial"/>
        </w:rPr>
        <w:t xml:space="preserve">  </w:t>
      </w:r>
      <w:r w:rsidR="005A3302">
        <w:rPr>
          <w:rFonts w:ascii="Arial" w:hAnsi="Arial" w:cs="Arial"/>
        </w:rPr>
        <w:t>Je</w:t>
      </w:r>
      <w:r w:rsidR="005A3302" w:rsidRPr="005A3302">
        <w:rPr>
          <w:rFonts w:ascii="Arial" w:hAnsi="Arial" w:cs="Arial"/>
        </w:rPr>
        <w:t xml:space="preserve"> confirme que </w:t>
      </w:r>
      <w:r w:rsidR="005A3302">
        <w:rPr>
          <w:rFonts w:ascii="Arial" w:hAnsi="Arial" w:cs="Arial"/>
        </w:rPr>
        <w:t>la</w:t>
      </w:r>
      <w:r w:rsidR="005A3302" w:rsidRPr="005A3302">
        <w:rPr>
          <w:rFonts w:ascii="Arial" w:hAnsi="Arial" w:cs="Arial"/>
        </w:rPr>
        <w:t xml:space="preserve"> personne ou sa/son </w:t>
      </w:r>
      <w:proofErr w:type="gramStart"/>
      <w:r w:rsidR="005A3302" w:rsidRPr="005A3302">
        <w:rPr>
          <w:rFonts w:ascii="Arial" w:hAnsi="Arial" w:cs="Arial"/>
        </w:rPr>
        <w:t>représentant.e</w:t>
      </w:r>
      <w:proofErr w:type="gramEnd"/>
      <w:r w:rsidR="005A3302" w:rsidRPr="005A3302">
        <w:rPr>
          <w:rFonts w:ascii="Arial" w:hAnsi="Arial" w:cs="Arial"/>
        </w:rPr>
        <w:t xml:space="preserve"> légal.e a donné son consentement</w:t>
      </w:r>
    </w:p>
    <w:p w14:paraId="0179C1D1" w14:textId="77777777" w:rsidR="005A3302" w:rsidRPr="00BF4E32" w:rsidRDefault="005A3302" w:rsidP="00F02725">
      <w:pPr>
        <w:spacing w:before="120" w:after="0" w:line="360" w:lineRule="auto"/>
        <w:jc w:val="both"/>
        <w:rPr>
          <w:rFonts w:ascii="Arial" w:hAnsi="Arial" w:cs="Arial"/>
        </w:rPr>
      </w:pPr>
    </w:p>
    <w:p w14:paraId="7AFB8299" w14:textId="07415D38" w:rsidR="00821FCF" w:rsidRDefault="00BE0073" w:rsidP="00B90C4B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u moment de l’alerte, </w:t>
      </w:r>
      <w:r w:rsidR="00821FCF">
        <w:rPr>
          <w:rFonts w:ascii="Arial" w:hAnsi="Arial" w:cs="Arial"/>
        </w:rPr>
        <w:t xml:space="preserve">où se trouve </w:t>
      </w:r>
      <w:r w:rsidR="007E3AA3" w:rsidRPr="00BF4E32">
        <w:rPr>
          <w:rFonts w:ascii="Arial" w:hAnsi="Arial" w:cs="Arial"/>
        </w:rPr>
        <w:t>l</w:t>
      </w:r>
      <w:r w:rsidR="005B043C">
        <w:rPr>
          <w:rFonts w:ascii="Arial" w:hAnsi="Arial" w:cs="Arial"/>
        </w:rPr>
        <w:t>a personne concernée</w:t>
      </w:r>
      <w:r w:rsidR="00821FCF">
        <w:rPr>
          <w:rFonts w:ascii="Arial" w:hAnsi="Arial" w:cs="Arial"/>
        </w:rPr>
        <w:t> ?</w:t>
      </w:r>
    </w:p>
    <w:p w14:paraId="2D522DE7" w14:textId="77777777" w:rsidR="00C334C0" w:rsidRDefault="00C334C0" w:rsidP="00B90C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6AEA3BD" w14:textId="77777777" w:rsidR="00C334C0" w:rsidRDefault="00C334C0" w:rsidP="00B90C4B">
      <w:pPr>
        <w:spacing w:after="0" w:line="360" w:lineRule="auto"/>
        <w:jc w:val="both"/>
        <w:rPr>
          <w:rFonts w:ascii="Arial" w:hAnsi="Arial" w:cs="Arial"/>
        </w:rPr>
      </w:pPr>
    </w:p>
    <w:p w14:paraId="3BE7D595" w14:textId="19B577F5" w:rsidR="005A3302" w:rsidRDefault="005B043C" w:rsidP="00B90C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tte personne</w:t>
      </w:r>
      <w:r w:rsidR="007E3AA3" w:rsidRPr="00BF4E32">
        <w:rPr>
          <w:rFonts w:ascii="Arial" w:hAnsi="Arial" w:cs="Arial"/>
        </w:rPr>
        <w:t xml:space="preserve"> est-</w:t>
      </w:r>
      <w:r>
        <w:rPr>
          <w:rFonts w:ascii="Arial" w:hAnsi="Arial" w:cs="Arial"/>
        </w:rPr>
        <w:t>elle</w:t>
      </w:r>
      <w:r w:rsidR="008E0488" w:rsidRPr="00BF4E32">
        <w:rPr>
          <w:rFonts w:ascii="Arial" w:hAnsi="Arial" w:cs="Arial"/>
        </w:rPr>
        <w:t xml:space="preserve"> sous curatelle ?  </w:t>
      </w:r>
      <w:r w:rsidR="000407F2" w:rsidRPr="00BF4E32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132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8F">
            <w:rPr>
              <w:rFonts w:ascii="MS Gothic" w:eastAsia="MS Gothic" w:hAnsi="MS Gothic" w:cs="Arial" w:hint="eastAsia"/>
            </w:rPr>
            <w:t>☐</w:t>
          </w:r>
        </w:sdtContent>
      </w:sdt>
      <w:r w:rsidR="00304316" w:rsidRPr="00BF4E32">
        <w:rPr>
          <w:rFonts w:ascii="Arial" w:eastAsia="MS Gothic" w:hAnsi="Arial" w:cs="Arial"/>
        </w:rPr>
        <w:t xml:space="preserve">  </w:t>
      </w:r>
      <w:r w:rsidR="008E0488" w:rsidRPr="00BF4E32">
        <w:rPr>
          <w:rFonts w:ascii="Arial" w:hAnsi="Arial" w:cs="Arial"/>
        </w:rPr>
        <w:t xml:space="preserve">Oui </w:t>
      </w:r>
      <w:r w:rsidR="003C5F28" w:rsidRPr="00BF4E32">
        <w:rPr>
          <w:rFonts w:ascii="Arial" w:hAnsi="Arial" w:cs="Arial"/>
        </w:rPr>
        <w:t xml:space="preserve">   </w:t>
      </w:r>
      <w:sdt>
        <w:sdtPr>
          <w:rPr>
            <w:rFonts w:ascii="Arial" w:eastAsia="MS Gothic" w:hAnsi="Arial" w:cs="Arial"/>
          </w:rPr>
          <w:id w:val="4001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8D">
            <w:rPr>
              <w:rFonts w:ascii="MS Gothic" w:eastAsia="MS Gothic" w:hAnsi="MS Gothic" w:cs="Arial" w:hint="eastAsia"/>
            </w:rPr>
            <w:t>☐</w:t>
          </w:r>
        </w:sdtContent>
      </w:sdt>
      <w:r w:rsidR="00304316" w:rsidRPr="00BF4E32">
        <w:rPr>
          <w:rFonts w:ascii="Arial" w:eastAsia="MS Gothic" w:hAnsi="Arial" w:cs="Arial"/>
        </w:rPr>
        <w:t xml:space="preserve">  </w:t>
      </w:r>
      <w:r w:rsidR="008E0488" w:rsidRPr="00BF4E32">
        <w:rPr>
          <w:rFonts w:ascii="Arial" w:hAnsi="Arial" w:cs="Arial"/>
        </w:rPr>
        <w:t>Non</w:t>
      </w:r>
    </w:p>
    <w:p w14:paraId="386F1CED" w14:textId="4440C48D" w:rsidR="009F4FA5" w:rsidRDefault="005A3302" w:rsidP="005A33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2450B5" w14:textId="77777777" w:rsidR="001115AF" w:rsidRPr="00BF4E32" w:rsidRDefault="001115AF" w:rsidP="00BF2EC9">
      <w:pPr>
        <w:shd w:val="clear" w:color="auto" w:fill="A6A6A6" w:themeFill="background1" w:themeFillShade="A6"/>
        <w:spacing w:after="0" w:line="276" w:lineRule="auto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lastRenderedPageBreak/>
        <w:t>COORDONNEES DE L’ENTOURAGE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> </w:t>
      </w:r>
      <w:r w:rsidR="000B0007" w:rsidRPr="00BF4E32">
        <w:rPr>
          <w:rFonts w:ascii="Arial" w:hAnsi="Arial" w:cs="Arial"/>
          <w:b/>
          <w:bCs/>
          <w:color w:val="FFFFFF" w:themeColor="background1"/>
        </w:rPr>
        <w:t xml:space="preserve">FAMILIAL ET </w:t>
      </w:r>
      <w:r w:rsidR="00BF2EC9">
        <w:rPr>
          <w:rFonts w:ascii="Arial" w:hAnsi="Arial" w:cs="Arial"/>
          <w:b/>
          <w:bCs/>
          <w:color w:val="FFFFFF" w:themeColor="background1"/>
        </w:rPr>
        <w:t>P</w:t>
      </w:r>
      <w:r w:rsidR="00962552" w:rsidRPr="00BF4E32">
        <w:rPr>
          <w:rFonts w:ascii="Arial" w:hAnsi="Arial" w:cs="Arial"/>
          <w:b/>
          <w:bCs/>
          <w:color w:val="FFFFFF" w:themeColor="background1"/>
        </w:rPr>
        <w:t>ROFESSIONNEL :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7A391428" w14:textId="77777777" w:rsidR="00D20463" w:rsidRPr="00BF4E32" w:rsidRDefault="00D20463" w:rsidP="00FD36AA">
      <w:pPr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BF4E32">
        <w:rPr>
          <w:rFonts w:ascii="Arial" w:hAnsi="Arial" w:cs="Arial"/>
          <w:b/>
          <w:bCs/>
          <w:lang w:val="fr-FR"/>
        </w:rPr>
        <w:t>Proche</w:t>
      </w:r>
      <w:r w:rsidR="00963DB8" w:rsidRPr="00BF4E32">
        <w:rPr>
          <w:rFonts w:ascii="Arial" w:hAnsi="Arial" w:cs="Arial"/>
          <w:b/>
          <w:bCs/>
          <w:lang w:val="fr-FR"/>
        </w:rPr>
        <w:t>(s)</w:t>
      </w:r>
      <w:r w:rsidRPr="00BF4E32">
        <w:rPr>
          <w:rFonts w:ascii="Arial" w:hAnsi="Arial" w:cs="Arial"/>
          <w:b/>
          <w:bCs/>
          <w:lang w:val="fr-FR"/>
        </w:rPr>
        <w:t xml:space="preserve"> aidant</w:t>
      </w:r>
      <w:r w:rsidR="00963DB8" w:rsidRPr="00BF4E32">
        <w:rPr>
          <w:rFonts w:ascii="Arial" w:hAnsi="Arial" w:cs="Arial"/>
          <w:b/>
          <w:bCs/>
          <w:lang w:val="fr-FR"/>
        </w:rPr>
        <w:t>(s)</w:t>
      </w:r>
      <w:r w:rsidR="00FD36AA" w:rsidRPr="00BF4E32">
        <w:rPr>
          <w:rFonts w:ascii="Arial" w:hAnsi="Arial" w:cs="Arial"/>
          <w:b/>
          <w:bCs/>
          <w:lang w:val="fr-FR"/>
        </w:rPr>
        <w:t xml:space="preserve"> </w:t>
      </w:r>
      <w:r w:rsidRPr="00BF4E32">
        <w:rPr>
          <w:rFonts w:ascii="Arial" w:hAnsi="Arial" w:cs="Arial"/>
          <w:b/>
          <w:bCs/>
          <w:lang w:val="fr-FR"/>
        </w:rPr>
        <w:t>:</w:t>
      </w:r>
      <w:r w:rsidR="00E353F7" w:rsidRPr="00BF4E32">
        <w:rPr>
          <w:rFonts w:ascii="Arial" w:hAnsi="Arial" w:cs="Arial"/>
          <w:b/>
          <w:bCs/>
          <w:lang w:val="fr-FR"/>
        </w:rPr>
        <w:t xml:space="preserve"> </w:t>
      </w:r>
    </w:p>
    <w:p w14:paraId="7AC72BA7" w14:textId="61F63546" w:rsidR="00E353F7" w:rsidRPr="00BF4E32" w:rsidRDefault="00E353F7" w:rsidP="00FA1D42">
      <w:pPr>
        <w:tabs>
          <w:tab w:val="left" w:pos="3828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 :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  <w:r w:rsidR="00DD5F31" w:rsidRPr="00BF4E32">
        <w:rPr>
          <w:rFonts w:ascii="Arial" w:hAnsi="Arial" w:cs="Arial"/>
          <w:lang w:val="fr-FR"/>
        </w:rPr>
        <w:tab/>
      </w:r>
      <w:r w:rsidR="00E306FB" w:rsidRPr="00BF4E32">
        <w:rPr>
          <w:rFonts w:ascii="Arial" w:hAnsi="Arial" w:cs="Arial"/>
          <w:lang w:val="fr-FR"/>
        </w:rPr>
        <w:t>Téléphone :</w:t>
      </w:r>
      <w:r w:rsidR="00C334C0">
        <w:rPr>
          <w:rStyle w:val="Styledemande"/>
          <w:rFonts w:cs="Arial"/>
        </w:rPr>
        <w:t xml:space="preserve"> </w:t>
      </w:r>
      <w:r w:rsidR="00FA1D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1D42">
        <w:rPr>
          <w:rFonts w:ascii="Arial" w:hAnsi="Arial" w:cs="Arial"/>
        </w:rPr>
        <w:instrText xml:space="preserve"> FORMTEXT </w:instrText>
      </w:r>
      <w:r w:rsidR="00FA1D42">
        <w:rPr>
          <w:rFonts w:ascii="Arial" w:hAnsi="Arial" w:cs="Arial"/>
        </w:rPr>
      </w:r>
      <w:r w:rsidR="00FA1D42">
        <w:rPr>
          <w:rFonts w:ascii="Arial" w:hAnsi="Arial" w:cs="Arial"/>
        </w:rPr>
        <w:fldChar w:fldCharType="separate"/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</w:rPr>
        <w:fldChar w:fldCharType="end"/>
      </w:r>
      <w:r w:rsidR="00DD5F31" w:rsidRPr="00BF4E32">
        <w:rPr>
          <w:rFonts w:ascii="Arial" w:hAnsi="Arial" w:cs="Arial"/>
          <w:lang w:val="fr-FR"/>
        </w:rPr>
        <w:tab/>
        <w:t>Lien :</w:t>
      </w:r>
      <w:r w:rsidR="00C334C0">
        <w:rPr>
          <w:rFonts w:ascii="Arial" w:hAnsi="Arial" w:cs="Arial"/>
          <w:lang w:val="fr-FR"/>
        </w:rPr>
        <w:t xml:space="preserve"> </w:t>
      </w:r>
      <w:r w:rsidR="00FA1D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1D42">
        <w:rPr>
          <w:rFonts w:ascii="Arial" w:hAnsi="Arial" w:cs="Arial"/>
        </w:rPr>
        <w:instrText xml:space="preserve"> FORMTEXT </w:instrText>
      </w:r>
      <w:r w:rsidR="00FA1D42">
        <w:rPr>
          <w:rFonts w:ascii="Arial" w:hAnsi="Arial" w:cs="Arial"/>
        </w:rPr>
      </w:r>
      <w:r w:rsidR="00FA1D42">
        <w:rPr>
          <w:rFonts w:ascii="Arial" w:hAnsi="Arial" w:cs="Arial"/>
        </w:rPr>
        <w:fldChar w:fldCharType="separate"/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  <w:noProof/>
        </w:rPr>
        <w:t> </w:t>
      </w:r>
      <w:r w:rsidR="00FA1D42">
        <w:rPr>
          <w:rFonts w:ascii="Arial" w:hAnsi="Arial" w:cs="Arial"/>
        </w:rPr>
        <w:fldChar w:fldCharType="end"/>
      </w:r>
    </w:p>
    <w:p w14:paraId="45E29FE0" w14:textId="03CE775D" w:rsidR="00A06629" w:rsidRPr="00BF4E32" w:rsidRDefault="00A06629" w:rsidP="00FA1D42">
      <w:pPr>
        <w:tabs>
          <w:tab w:val="left" w:pos="3828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 :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  <w:r w:rsidR="00AC2210">
        <w:rPr>
          <w:rFonts w:ascii="Arial" w:hAnsi="Arial" w:cs="Arial"/>
          <w:lang w:val="fr-FR"/>
        </w:rPr>
        <w:tab/>
      </w:r>
      <w:r w:rsidRPr="00BF4E32">
        <w:rPr>
          <w:rFonts w:ascii="Arial" w:hAnsi="Arial" w:cs="Arial"/>
          <w:lang w:val="fr-FR"/>
        </w:rPr>
        <w:t>Téléphone</w:t>
      </w:r>
      <w:r w:rsidR="00C334C0">
        <w:rPr>
          <w:rFonts w:ascii="Arial" w:hAnsi="Arial" w:cs="Arial"/>
          <w:lang w:val="fr-FR"/>
        </w:rPr>
        <w:t xml:space="preserve"> :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  <w:r w:rsidRPr="00BF4E32">
        <w:rPr>
          <w:rFonts w:ascii="Arial" w:hAnsi="Arial" w:cs="Arial"/>
          <w:lang w:val="fr-FR"/>
        </w:rPr>
        <w:tab/>
        <w:t>Lien :</w:t>
      </w:r>
      <w:r w:rsidR="00C334C0">
        <w:rPr>
          <w:rFonts w:ascii="Arial" w:hAnsi="Arial" w:cs="Arial"/>
          <w:lang w:val="fr-FR"/>
        </w:rPr>
        <w:t xml:space="preserve">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221C381B" w14:textId="77777777" w:rsidR="000B0007" w:rsidRPr="00BF4E32" w:rsidRDefault="00962552" w:rsidP="00FA1D42">
      <w:pPr>
        <w:tabs>
          <w:tab w:val="left" w:pos="3828"/>
          <w:tab w:val="left" w:pos="6804"/>
        </w:tabs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BF4E32">
        <w:rPr>
          <w:rFonts w:ascii="Arial" w:hAnsi="Arial" w:cs="Arial"/>
          <w:b/>
          <w:bCs/>
          <w:lang w:val="fr-FR"/>
        </w:rPr>
        <w:t xml:space="preserve">Médecin </w:t>
      </w:r>
      <w:r w:rsidR="003E7691" w:rsidRPr="00BF4E32">
        <w:rPr>
          <w:rFonts w:ascii="Arial" w:hAnsi="Arial" w:cs="Arial"/>
          <w:b/>
          <w:bCs/>
          <w:lang w:val="fr-FR"/>
        </w:rPr>
        <w:t>traitant :</w:t>
      </w:r>
      <w:r w:rsidRPr="00BF4E32">
        <w:rPr>
          <w:rFonts w:ascii="Arial" w:hAnsi="Arial" w:cs="Arial"/>
          <w:b/>
          <w:bCs/>
          <w:lang w:val="fr-FR"/>
        </w:rPr>
        <w:t xml:space="preserve"> </w:t>
      </w:r>
    </w:p>
    <w:p w14:paraId="2FA13495" w14:textId="11BFBD51" w:rsidR="00D66E1D" w:rsidRPr="00BF4E32" w:rsidRDefault="00D66E1D" w:rsidP="00FA1D42">
      <w:pPr>
        <w:tabs>
          <w:tab w:val="left" w:pos="3828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>Nom, prénom :</w:t>
      </w:r>
      <w:r w:rsidR="00C334C0">
        <w:rPr>
          <w:rFonts w:ascii="Arial" w:hAnsi="Arial" w:cs="Arial"/>
          <w:lang w:val="fr-FR"/>
        </w:rPr>
        <w:t xml:space="preserve">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  <w:r w:rsidR="00305A12" w:rsidRPr="00BF4E32">
        <w:rPr>
          <w:rFonts w:ascii="Arial" w:hAnsi="Arial" w:cs="Arial"/>
          <w:lang w:val="fr-FR"/>
        </w:rPr>
        <w:tab/>
      </w:r>
      <w:r w:rsidRPr="00BF4E32">
        <w:rPr>
          <w:rFonts w:ascii="Arial" w:hAnsi="Arial" w:cs="Arial"/>
          <w:lang w:val="fr-FR"/>
        </w:rPr>
        <w:t>Téléphone :</w:t>
      </w:r>
      <w:r w:rsidR="00C334C0">
        <w:rPr>
          <w:rFonts w:ascii="Arial" w:hAnsi="Arial" w:cs="Arial"/>
          <w:lang w:val="fr-FR"/>
        </w:rPr>
        <w:t xml:space="preserve"> </w:t>
      </w:r>
      <w:r w:rsidR="00C334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34C0">
        <w:rPr>
          <w:rFonts w:ascii="Arial" w:hAnsi="Arial" w:cs="Arial"/>
        </w:rPr>
        <w:instrText xml:space="preserve"> FORMTEXT </w:instrText>
      </w:r>
      <w:r w:rsidR="00C334C0">
        <w:rPr>
          <w:rFonts w:ascii="Arial" w:hAnsi="Arial" w:cs="Arial"/>
        </w:rPr>
      </w:r>
      <w:r w:rsidR="00C334C0">
        <w:rPr>
          <w:rFonts w:ascii="Arial" w:hAnsi="Arial" w:cs="Arial"/>
        </w:rPr>
        <w:fldChar w:fldCharType="separate"/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  <w:noProof/>
        </w:rPr>
        <w:t> </w:t>
      </w:r>
      <w:r w:rsidR="00C334C0">
        <w:rPr>
          <w:rFonts w:ascii="Arial" w:hAnsi="Arial" w:cs="Arial"/>
        </w:rPr>
        <w:fldChar w:fldCharType="end"/>
      </w:r>
    </w:p>
    <w:p w14:paraId="566B0AA0" w14:textId="77777777" w:rsidR="00962552" w:rsidRPr="00BF4E32" w:rsidRDefault="00432D08" w:rsidP="00FD36AA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BF4E32">
        <w:rPr>
          <w:rFonts w:ascii="Arial" w:hAnsi="Arial" w:cs="Arial"/>
          <w:b/>
          <w:bCs/>
        </w:rPr>
        <w:t xml:space="preserve">Autres intervenants (CMS, OSAD, </w:t>
      </w:r>
      <w:r w:rsidR="00ED1C4D" w:rsidRPr="00BF4E32">
        <w:rPr>
          <w:rFonts w:ascii="Arial" w:hAnsi="Arial" w:cs="Arial"/>
          <w:b/>
          <w:bCs/>
        </w:rPr>
        <w:t xml:space="preserve">médecins spécialistes, </w:t>
      </w:r>
      <w:r w:rsidR="00F87432">
        <w:rPr>
          <w:rFonts w:ascii="Arial" w:hAnsi="Arial" w:cs="Arial"/>
          <w:b/>
          <w:bCs/>
        </w:rPr>
        <w:t xml:space="preserve">curateur, </w:t>
      </w:r>
      <w:r w:rsidR="00ED1C4D" w:rsidRPr="00BF4E32">
        <w:rPr>
          <w:rFonts w:ascii="Arial" w:hAnsi="Arial" w:cs="Arial"/>
          <w:b/>
          <w:bCs/>
        </w:rPr>
        <w:t xml:space="preserve">service social…) : </w:t>
      </w:r>
    </w:p>
    <w:p w14:paraId="63837570" w14:textId="6F0B9FFF" w:rsidR="00EF3BEC" w:rsidRPr="00BF4E32" w:rsidRDefault="00190FE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>Nom, prénom</w:t>
      </w:r>
      <w:r w:rsidR="00A74F92" w:rsidRPr="00BF4E32">
        <w:rPr>
          <w:rFonts w:ascii="Arial" w:hAnsi="Arial" w:cs="Arial"/>
          <w:lang w:val="fr-FR"/>
        </w:rPr>
        <w:t>, fonction et/ou institution</w:t>
      </w:r>
      <w:r w:rsidR="008818C7" w:rsidRPr="00BF4E32">
        <w:rPr>
          <w:rFonts w:ascii="Arial" w:hAnsi="Arial" w:cs="Arial"/>
          <w:lang w:val="fr-FR"/>
        </w:rPr>
        <w:t> :</w:t>
      </w:r>
      <w:r w:rsidR="0057533F">
        <w:rPr>
          <w:rFonts w:ascii="Arial" w:hAnsi="Arial" w:cs="Arial"/>
          <w:lang w:val="fr-FR"/>
        </w:rPr>
        <w:t xml:space="preserve"> </w:t>
      </w:r>
      <w:r w:rsidR="0057533F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533F">
        <w:rPr>
          <w:rFonts w:ascii="Arial" w:hAnsi="Arial" w:cs="Arial"/>
        </w:rPr>
        <w:instrText xml:space="preserve"> FORMTEXT </w:instrText>
      </w:r>
      <w:r w:rsidR="0057533F">
        <w:rPr>
          <w:rFonts w:ascii="Arial" w:hAnsi="Arial" w:cs="Arial"/>
        </w:rPr>
      </w:r>
      <w:r w:rsidR="0057533F">
        <w:rPr>
          <w:rFonts w:ascii="Arial" w:hAnsi="Arial" w:cs="Arial"/>
        </w:rPr>
        <w:fldChar w:fldCharType="separate"/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</w:rPr>
        <w:fldChar w:fldCharType="end"/>
      </w:r>
    </w:p>
    <w:p w14:paraId="453D374F" w14:textId="22B7BC93" w:rsidR="003500CA" w:rsidRPr="00BF4E32" w:rsidRDefault="00190FE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Téléphone : </w:t>
      </w:r>
      <w:r w:rsidR="0057533F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533F">
        <w:rPr>
          <w:rFonts w:ascii="Arial" w:hAnsi="Arial" w:cs="Arial"/>
        </w:rPr>
        <w:instrText xml:space="preserve"> FORMTEXT </w:instrText>
      </w:r>
      <w:r w:rsidR="0057533F">
        <w:rPr>
          <w:rFonts w:ascii="Arial" w:hAnsi="Arial" w:cs="Arial"/>
        </w:rPr>
      </w:r>
      <w:r w:rsidR="0057533F">
        <w:rPr>
          <w:rFonts w:ascii="Arial" w:hAnsi="Arial" w:cs="Arial"/>
        </w:rPr>
        <w:fldChar w:fldCharType="separate"/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</w:rPr>
        <w:fldChar w:fldCharType="end"/>
      </w:r>
    </w:p>
    <w:p w14:paraId="587FA192" w14:textId="772F6DA1" w:rsidR="00A74F92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>Nom, prénom, fonction et/ou institution :</w:t>
      </w:r>
      <w:r w:rsidR="0057533F">
        <w:rPr>
          <w:rFonts w:ascii="Arial" w:hAnsi="Arial" w:cs="Arial"/>
          <w:lang w:val="fr-FR"/>
        </w:rPr>
        <w:t xml:space="preserve"> </w:t>
      </w:r>
      <w:r w:rsidR="0057533F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533F">
        <w:rPr>
          <w:rFonts w:ascii="Arial" w:hAnsi="Arial" w:cs="Arial"/>
        </w:rPr>
        <w:instrText xml:space="preserve"> FORMTEXT </w:instrText>
      </w:r>
      <w:r w:rsidR="0057533F">
        <w:rPr>
          <w:rFonts w:ascii="Arial" w:hAnsi="Arial" w:cs="Arial"/>
        </w:rPr>
      </w:r>
      <w:r w:rsidR="0057533F">
        <w:rPr>
          <w:rFonts w:ascii="Arial" w:hAnsi="Arial" w:cs="Arial"/>
        </w:rPr>
        <w:fldChar w:fldCharType="separate"/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</w:rPr>
        <w:fldChar w:fldCharType="end"/>
      </w:r>
    </w:p>
    <w:p w14:paraId="33665002" w14:textId="29868961" w:rsidR="00190FE2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>Téléphone :</w:t>
      </w:r>
      <w:r w:rsidR="0057533F">
        <w:rPr>
          <w:rFonts w:ascii="Arial" w:hAnsi="Arial" w:cs="Arial"/>
          <w:lang w:val="fr-FR"/>
        </w:rPr>
        <w:t xml:space="preserve"> </w:t>
      </w:r>
      <w:r w:rsidR="0057533F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533F">
        <w:rPr>
          <w:rFonts w:ascii="Arial" w:hAnsi="Arial" w:cs="Arial"/>
        </w:rPr>
        <w:instrText xml:space="preserve"> FORMTEXT </w:instrText>
      </w:r>
      <w:r w:rsidR="0057533F">
        <w:rPr>
          <w:rFonts w:ascii="Arial" w:hAnsi="Arial" w:cs="Arial"/>
        </w:rPr>
      </w:r>
      <w:r w:rsidR="0057533F">
        <w:rPr>
          <w:rFonts w:ascii="Arial" w:hAnsi="Arial" w:cs="Arial"/>
        </w:rPr>
        <w:fldChar w:fldCharType="separate"/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</w:rPr>
        <w:fldChar w:fldCharType="end"/>
      </w:r>
    </w:p>
    <w:p w14:paraId="77181AC4" w14:textId="291D061C" w:rsidR="00A74F92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>Nom, prénom, fonction et/ou institution :</w:t>
      </w:r>
      <w:r w:rsidR="0057533F">
        <w:rPr>
          <w:rFonts w:ascii="Arial" w:hAnsi="Arial" w:cs="Arial"/>
          <w:lang w:val="fr-FR"/>
        </w:rPr>
        <w:t xml:space="preserve"> </w:t>
      </w:r>
      <w:r w:rsidR="0057533F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533F">
        <w:rPr>
          <w:rFonts w:ascii="Arial" w:hAnsi="Arial" w:cs="Arial"/>
        </w:rPr>
        <w:instrText xml:space="preserve"> FORMTEXT </w:instrText>
      </w:r>
      <w:r w:rsidR="0057533F">
        <w:rPr>
          <w:rFonts w:ascii="Arial" w:hAnsi="Arial" w:cs="Arial"/>
        </w:rPr>
      </w:r>
      <w:r w:rsidR="0057533F">
        <w:rPr>
          <w:rFonts w:ascii="Arial" w:hAnsi="Arial" w:cs="Arial"/>
        </w:rPr>
        <w:fldChar w:fldCharType="separate"/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</w:rPr>
        <w:fldChar w:fldCharType="end"/>
      </w:r>
    </w:p>
    <w:p w14:paraId="72C7BA53" w14:textId="30186830" w:rsidR="001427BA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>Téléphone :</w:t>
      </w:r>
      <w:r w:rsidR="0057533F">
        <w:rPr>
          <w:rFonts w:ascii="Arial" w:hAnsi="Arial" w:cs="Arial"/>
          <w:lang w:val="fr-FR"/>
        </w:rPr>
        <w:t xml:space="preserve"> </w:t>
      </w:r>
      <w:r w:rsidR="0057533F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533F">
        <w:rPr>
          <w:rFonts w:ascii="Arial" w:hAnsi="Arial" w:cs="Arial"/>
        </w:rPr>
        <w:instrText xml:space="preserve"> FORMTEXT </w:instrText>
      </w:r>
      <w:r w:rsidR="0057533F">
        <w:rPr>
          <w:rFonts w:ascii="Arial" w:hAnsi="Arial" w:cs="Arial"/>
        </w:rPr>
      </w:r>
      <w:r w:rsidR="0057533F">
        <w:rPr>
          <w:rFonts w:ascii="Arial" w:hAnsi="Arial" w:cs="Arial"/>
        </w:rPr>
        <w:fldChar w:fldCharType="separate"/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  <w:noProof/>
        </w:rPr>
        <w:t> </w:t>
      </w:r>
      <w:r w:rsidR="0057533F">
        <w:rPr>
          <w:rFonts w:ascii="Arial" w:hAnsi="Arial" w:cs="Arial"/>
        </w:rPr>
        <w:fldChar w:fldCharType="end"/>
      </w:r>
    </w:p>
    <w:p w14:paraId="7343FC5C" w14:textId="77777777" w:rsidR="003E7691" w:rsidRPr="00BF4E32" w:rsidRDefault="003E7691" w:rsidP="00114CB9">
      <w:pPr>
        <w:spacing w:after="0" w:line="276" w:lineRule="auto"/>
        <w:jc w:val="both"/>
        <w:rPr>
          <w:rFonts w:ascii="Arial" w:hAnsi="Arial" w:cs="Arial"/>
        </w:rPr>
      </w:pPr>
    </w:p>
    <w:p w14:paraId="12353928" w14:textId="77777777" w:rsidR="004A7886" w:rsidRPr="00BF4E32" w:rsidRDefault="004A7886" w:rsidP="003059E9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VOTRE DEMANDE : </w:t>
      </w:r>
    </w:p>
    <w:p w14:paraId="3D13A738" w14:textId="6A16B7E2" w:rsidR="007E6728" w:rsidRPr="007E6728" w:rsidRDefault="0064560C" w:rsidP="003059E9">
      <w:pPr>
        <w:spacing w:before="24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 est le c</w:t>
      </w:r>
      <w:r w:rsidR="007E6728" w:rsidRPr="007E6728">
        <w:rPr>
          <w:rFonts w:ascii="Arial" w:hAnsi="Arial" w:cs="Arial"/>
          <w:b/>
        </w:rPr>
        <w:t>ontexte général de la situation et</w:t>
      </w:r>
      <w:r>
        <w:rPr>
          <w:rFonts w:ascii="Arial" w:hAnsi="Arial" w:cs="Arial"/>
          <w:b/>
        </w:rPr>
        <w:t xml:space="preserve"> quelles sont vos</w:t>
      </w:r>
      <w:r w:rsidR="007E6728" w:rsidRPr="007E6728">
        <w:rPr>
          <w:rFonts w:ascii="Arial" w:hAnsi="Arial" w:cs="Arial"/>
          <w:b/>
        </w:rPr>
        <w:t xml:space="preserve"> attentes</w:t>
      </w:r>
      <w:r>
        <w:rPr>
          <w:rFonts w:ascii="Arial" w:hAnsi="Arial" w:cs="Arial"/>
          <w:b/>
        </w:rPr>
        <w:t> ?</w:t>
      </w:r>
    </w:p>
    <w:p w14:paraId="2A0BB27D" w14:textId="4A4C63F7" w:rsidR="007E6728" w:rsidRDefault="00C334C0" w:rsidP="003059E9">
      <w:pPr>
        <w:spacing w:before="24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04CF1AD" w14:textId="77777777" w:rsidR="00C334C0" w:rsidRDefault="00C334C0" w:rsidP="003059E9">
      <w:pPr>
        <w:spacing w:before="240" w:after="0" w:line="276" w:lineRule="auto"/>
        <w:jc w:val="both"/>
        <w:rPr>
          <w:rFonts w:ascii="Arial" w:hAnsi="Arial" w:cs="Arial"/>
          <w:b/>
        </w:rPr>
      </w:pPr>
    </w:p>
    <w:p w14:paraId="1EDE5E05" w14:textId="378C584A" w:rsidR="004A7886" w:rsidRPr="007E6728" w:rsidRDefault="004A7886" w:rsidP="003059E9">
      <w:pPr>
        <w:spacing w:before="240" w:after="0" w:line="276" w:lineRule="auto"/>
        <w:jc w:val="both"/>
        <w:rPr>
          <w:rFonts w:ascii="Arial" w:hAnsi="Arial" w:cs="Arial"/>
          <w:b/>
        </w:rPr>
      </w:pPr>
      <w:r w:rsidRPr="007E6728">
        <w:rPr>
          <w:rFonts w:ascii="Arial" w:hAnsi="Arial" w:cs="Arial"/>
          <w:b/>
        </w:rPr>
        <w:t>Pour quelles raisons sollici</w:t>
      </w:r>
      <w:r w:rsidR="00F51731" w:rsidRPr="007E6728">
        <w:rPr>
          <w:rFonts w:ascii="Arial" w:hAnsi="Arial" w:cs="Arial"/>
          <w:b/>
        </w:rPr>
        <w:t xml:space="preserve">tez-vous la mise en place </w:t>
      </w:r>
      <w:r w:rsidR="0062078F" w:rsidRPr="007E6728">
        <w:rPr>
          <w:rFonts w:ascii="Arial" w:hAnsi="Arial" w:cs="Arial"/>
          <w:b/>
        </w:rPr>
        <w:t>du DAC</w:t>
      </w:r>
      <w:r w:rsidRPr="007E6728">
        <w:rPr>
          <w:rFonts w:ascii="Arial" w:hAnsi="Arial" w:cs="Arial"/>
          <w:b/>
        </w:rPr>
        <w:t> ?</w:t>
      </w:r>
    </w:p>
    <w:p w14:paraId="53C998EB" w14:textId="77777777" w:rsidR="00A34D18" w:rsidRDefault="00A34D18" w:rsidP="00114CB9">
      <w:pPr>
        <w:spacing w:after="0" w:line="276" w:lineRule="auto"/>
        <w:jc w:val="both"/>
        <w:rPr>
          <w:rFonts w:ascii="Arial" w:hAnsi="Arial" w:cs="Arial"/>
        </w:rPr>
      </w:pPr>
    </w:p>
    <w:p w14:paraId="77FC4490" w14:textId="36FB47FD" w:rsidR="00F87432" w:rsidRDefault="00981D45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54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3F">
            <w:rPr>
              <w:rFonts w:ascii="MS Gothic" w:eastAsia="MS Gothic" w:hAnsi="MS Gothic" w:cs="Arial" w:hint="eastAsia"/>
            </w:rPr>
            <w:t>☐</w:t>
          </w:r>
        </w:sdtContent>
      </w:sdt>
      <w:r w:rsidR="00F87432">
        <w:rPr>
          <w:rFonts w:ascii="Arial" w:hAnsi="Arial" w:cs="Arial"/>
        </w:rPr>
        <w:t xml:space="preserve">  Divergence d’appréciation de la situation</w:t>
      </w:r>
    </w:p>
    <w:p w14:paraId="23DF364F" w14:textId="3476C6DF" w:rsidR="00F87432" w:rsidRPr="00BF4E32" w:rsidRDefault="00981D45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668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8D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coordination de la situation et/ou des professionnels</w:t>
      </w:r>
    </w:p>
    <w:p w14:paraId="4533410D" w14:textId="75C2B882" w:rsidR="00F87432" w:rsidRPr="00BF4E32" w:rsidRDefault="00981D45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8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8D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soutien des professionnels (épuisement, conseils…)</w:t>
      </w:r>
    </w:p>
    <w:p w14:paraId="5A536D15" w14:textId="239E7DA8" w:rsidR="00F87432" w:rsidRPr="00BF4E32" w:rsidRDefault="00981D45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99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8D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’accompagnement d</w:t>
      </w:r>
      <w:r w:rsidR="005B043C">
        <w:rPr>
          <w:rFonts w:ascii="Arial" w:hAnsi="Arial" w:cs="Arial"/>
        </w:rPr>
        <w:t>e la personne</w:t>
      </w:r>
      <w:r w:rsidR="00F87432" w:rsidRPr="00BF4E32">
        <w:rPr>
          <w:rFonts w:ascii="Arial" w:hAnsi="Arial" w:cs="Arial"/>
        </w:rPr>
        <w:t xml:space="preserve"> ou de ses aidants</w:t>
      </w:r>
    </w:p>
    <w:p w14:paraId="4D8CA4E8" w14:textId="0ABE2372" w:rsidR="00F87432" w:rsidRPr="00BF4E32" w:rsidRDefault="00981D45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41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8D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Risque de rupture de parcours lié à la perte d’autonomie </w:t>
      </w:r>
    </w:p>
    <w:p w14:paraId="279F2FCD" w14:textId="4A8999C1" w:rsidR="00F87432" w:rsidRPr="00BF4E32" w:rsidRDefault="00981D45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112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8D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revoir les aides à domicile (insuffisantes ou inadaptées)  </w:t>
      </w:r>
    </w:p>
    <w:p w14:paraId="20F984F2" w14:textId="77777777" w:rsidR="00F87432" w:rsidRPr="00BF4E32" w:rsidRDefault="00981D45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03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Absence ou irrégularité dans le suivi médical</w:t>
      </w:r>
    </w:p>
    <w:p w14:paraId="1F6DF79B" w14:textId="6E6C41E4" w:rsidR="007860AF" w:rsidRDefault="00981D45" w:rsidP="00096CD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61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8D">
            <w:rPr>
              <w:rFonts w:ascii="MS Gothic" w:eastAsia="MS Gothic" w:hAnsi="MS Gothic" w:cs="Arial" w:hint="eastAsia"/>
            </w:rPr>
            <w:t>☐</w:t>
          </w:r>
        </w:sdtContent>
      </w:sdt>
      <w:r w:rsidR="0077238C" w:rsidRPr="00BF4E32">
        <w:rPr>
          <w:rFonts w:ascii="Arial" w:hAnsi="Arial" w:cs="Arial"/>
        </w:rPr>
        <w:t xml:space="preserve">  </w:t>
      </w:r>
      <w:r w:rsidR="007860AF" w:rsidRPr="00BF4E32">
        <w:rPr>
          <w:rFonts w:ascii="Arial" w:hAnsi="Arial" w:cs="Arial"/>
        </w:rPr>
        <w:t>Difficultés dans la gestion des symptômes </w:t>
      </w:r>
      <w:r w:rsidR="00F87432">
        <w:rPr>
          <w:rFonts w:ascii="Arial" w:hAnsi="Arial" w:cs="Arial"/>
        </w:rPr>
        <w:t>(somatiques et/ou psychiques)</w:t>
      </w:r>
    </w:p>
    <w:p w14:paraId="5FCCD750" w14:textId="7240B5D3" w:rsidR="00C33F39" w:rsidRPr="00BF4E32" w:rsidRDefault="00981D45" w:rsidP="007E672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04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8D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</w:t>
      </w:r>
      <w:r w:rsidR="00F87432">
        <w:rPr>
          <w:rFonts w:ascii="Arial" w:hAnsi="Arial" w:cs="Arial"/>
        </w:rPr>
        <w:t>Absence ou épuisement du proche aidant</w:t>
      </w:r>
    </w:p>
    <w:sectPr w:rsidR="00C33F39" w:rsidRPr="00BF4E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6BD2" w14:textId="77777777" w:rsidR="005F5FC8" w:rsidRDefault="005F5FC8" w:rsidP="00D31C06">
      <w:pPr>
        <w:spacing w:after="0" w:line="240" w:lineRule="auto"/>
      </w:pPr>
      <w:r>
        <w:separator/>
      </w:r>
    </w:p>
  </w:endnote>
  <w:endnote w:type="continuationSeparator" w:id="0">
    <w:p w14:paraId="3D1C2096" w14:textId="77777777" w:rsidR="005F5FC8" w:rsidRDefault="005F5FC8" w:rsidP="00D3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38C4" w14:textId="28D4E43E" w:rsidR="00D31C06" w:rsidRDefault="00B84DF3" w:rsidP="0062078F">
    <w:pPr>
      <w:pStyle w:val="Pieddepage"/>
      <w:tabs>
        <w:tab w:val="clear" w:pos="4536"/>
        <w:tab w:val="left" w:pos="2268"/>
        <w:tab w:val="left" w:pos="4253"/>
        <w:tab w:val="left" w:pos="6237"/>
      </w:tabs>
    </w:pPr>
    <w:r w:rsidRPr="00B15925">
      <w:rPr>
        <w:rFonts w:asciiTheme="majorHAnsi" w:hAnsiTheme="majorHAnsi" w:cstheme="majorHAnsi"/>
        <w:color w:val="9BBE55"/>
        <w:sz w:val="18"/>
        <w:szCs w:val="18"/>
      </w:rPr>
      <w:t>Réseau Santé</w:t>
    </w:r>
    <w:r>
      <w:rPr>
        <w:rFonts w:asciiTheme="majorHAnsi" w:hAnsiTheme="majorHAnsi" w:cstheme="majorHAnsi"/>
        <w:color w:val="9BBE55"/>
        <w:sz w:val="18"/>
        <w:szCs w:val="18"/>
      </w:rPr>
      <w:t xml:space="preserve"> Nord Broye</w:t>
    </w:r>
    <w:r w:rsidRPr="00B15925">
      <w:rPr>
        <w:rFonts w:asciiTheme="majorHAnsi" w:hAnsiTheme="majorHAnsi" w:cstheme="majorHAnsi"/>
        <w:sz w:val="18"/>
        <w:szCs w:val="18"/>
      </w:rPr>
      <w:tab/>
    </w:r>
    <w:r w:rsidRPr="00B15925">
      <w:rPr>
        <w:rFonts w:asciiTheme="majorHAnsi" w:hAnsiTheme="majorHAnsi" w:cstheme="majorHAnsi"/>
        <w:color w:val="595959"/>
        <w:sz w:val="18"/>
        <w:szCs w:val="18"/>
      </w:rPr>
      <w:t>T 024 424 11 00</w:t>
    </w:r>
    <w:r w:rsidRPr="00B15925">
      <w:rPr>
        <w:rFonts w:asciiTheme="majorHAnsi" w:hAnsiTheme="majorHAnsi" w:cstheme="majorHAnsi"/>
        <w:sz w:val="18"/>
        <w:szCs w:val="18"/>
      </w:rPr>
      <w:tab/>
    </w:r>
    <w:r w:rsidR="0062078F">
      <w:rPr>
        <w:rFonts w:asciiTheme="majorHAnsi" w:hAnsiTheme="majorHAnsi" w:cstheme="majorHAnsi"/>
        <w:color w:val="595959"/>
        <w:sz w:val="18"/>
        <w:szCs w:val="18"/>
      </w:rPr>
      <w:t>dac</w:t>
    </w:r>
    <w:r w:rsidRPr="00B15925">
      <w:rPr>
        <w:rFonts w:asciiTheme="majorHAnsi" w:hAnsiTheme="majorHAnsi" w:cstheme="majorHAnsi"/>
        <w:color w:val="595959"/>
        <w:sz w:val="18"/>
        <w:szCs w:val="18"/>
      </w:rPr>
      <w:t>@rsnb.ch</w:t>
    </w:r>
    <w:r w:rsidRPr="00B15925">
      <w:rPr>
        <w:rFonts w:asciiTheme="majorHAnsi" w:hAnsiTheme="majorHAnsi" w:cstheme="majorHAnsi"/>
        <w:sz w:val="18"/>
        <w:szCs w:val="18"/>
      </w:rPr>
      <w:tab/>
    </w:r>
    <w:hyperlink r:id="rId1" w:history="1">
      <w:r w:rsidR="00AC130F" w:rsidRPr="0029516F">
        <w:rPr>
          <w:rStyle w:val="Lienhypertexte"/>
          <w:rFonts w:asciiTheme="majorHAnsi" w:hAnsiTheme="majorHAnsi" w:cstheme="majorHAnsi"/>
          <w:sz w:val="18"/>
          <w:szCs w:val="18"/>
        </w:rPr>
        <w:t>www.rsnb.ch</w:t>
      </w:r>
    </w:hyperlink>
    <w:r w:rsidR="00AC130F">
      <w:rPr>
        <w:rFonts w:asciiTheme="majorHAnsi" w:hAnsiTheme="majorHAnsi" w:cstheme="majorHAnsi"/>
        <w:color w:val="9BBE55"/>
        <w:sz w:val="18"/>
        <w:szCs w:val="18"/>
      </w:rPr>
      <w:t xml:space="preserve"> </w:t>
    </w:r>
    <w:r w:rsidR="00AC130F">
      <w:rPr>
        <w:rFonts w:asciiTheme="majorHAnsi" w:hAnsiTheme="majorHAnsi" w:cstheme="majorHAnsi"/>
        <w:color w:val="9BBE55"/>
        <w:sz w:val="18"/>
        <w:szCs w:val="18"/>
      </w:rPr>
      <w:tab/>
    </w:r>
    <w:r w:rsidR="00167704">
      <w:rPr>
        <w:rFonts w:asciiTheme="majorHAnsi" w:hAnsiTheme="majorHAnsi" w:cstheme="majorHAnsi"/>
        <w:color w:val="9BBE55"/>
        <w:sz w:val="18"/>
        <w:szCs w:val="18"/>
      </w:rPr>
      <w:t>av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6C75" w14:textId="77777777" w:rsidR="005F5FC8" w:rsidRDefault="005F5FC8" w:rsidP="00D31C06">
      <w:pPr>
        <w:spacing w:after="0" w:line="240" w:lineRule="auto"/>
      </w:pPr>
      <w:r>
        <w:separator/>
      </w:r>
    </w:p>
  </w:footnote>
  <w:footnote w:type="continuationSeparator" w:id="0">
    <w:p w14:paraId="587BA0B6" w14:textId="77777777" w:rsidR="005F5FC8" w:rsidRDefault="005F5FC8" w:rsidP="00D3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0F82F" w14:textId="77777777" w:rsidR="00C81359" w:rsidRDefault="00B84D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8330D4" wp14:editId="2BF4F8FA">
          <wp:simplePos x="0" y="0"/>
          <wp:positionH relativeFrom="column">
            <wp:posOffset>-131699</wp:posOffset>
          </wp:positionH>
          <wp:positionV relativeFrom="paragraph">
            <wp:posOffset>-339852</wp:posOffset>
          </wp:positionV>
          <wp:extent cx="1333439" cy="621792"/>
          <wp:effectExtent l="0" t="0" r="635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NB pet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701" cy="630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96"/>
    <w:multiLevelType w:val="hybridMultilevel"/>
    <w:tmpl w:val="3F1C60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716"/>
    <w:multiLevelType w:val="hybridMultilevel"/>
    <w:tmpl w:val="B9020F22"/>
    <w:lvl w:ilvl="0" w:tplc="DE38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4110"/>
    <w:multiLevelType w:val="hybridMultilevel"/>
    <w:tmpl w:val="A814898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566C"/>
    <w:multiLevelType w:val="hybridMultilevel"/>
    <w:tmpl w:val="CB0C34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97HxnOmzdmb6885J5E5J8xf1Egw84J+aC7Fm1UucC8Vf+QqFxYC9j2sPge58U96WUGoGaFVtx8jxNj4RnO7lw==" w:salt="Vyfp5qN8Ij0lUDMEKlV1d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2A"/>
    <w:rsid w:val="000407F2"/>
    <w:rsid w:val="00044759"/>
    <w:rsid w:val="000464FA"/>
    <w:rsid w:val="00073E67"/>
    <w:rsid w:val="00082BF8"/>
    <w:rsid w:val="0009406E"/>
    <w:rsid w:val="00096CD0"/>
    <w:rsid w:val="000A2BD4"/>
    <w:rsid w:val="000B0007"/>
    <w:rsid w:val="000B4400"/>
    <w:rsid w:val="000C2BB3"/>
    <w:rsid w:val="000D0715"/>
    <w:rsid w:val="000D1115"/>
    <w:rsid w:val="000D2EAE"/>
    <w:rsid w:val="000D5136"/>
    <w:rsid w:val="001115AF"/>
    <w:rsid w:val="0011169F"/>
    <w:rsid w:val="00114CB9"/>
    <w:rsid w:val="001247DE"/>
    <w:rsid w:val="00126DFC"/>
    <w:rsid w:val="00134ED9"/>
    <w:rsid w:val="001427BA"/>
    <w:rsid w:val="00157642"/>
    <w:rsid w:val="00167704"/>
    <w:rsid w:val="00176093"/>
    <w:rsid w:val="00183A46"/>
    <w:rsid w:val="0019062C"/>
    <w:rsid w:val="00190D0F"/>
    <w:rsid w:val="00190FE2"/>
    <w:rsid w:val="0019255F"/>
    <w:rsid w:val="001A773B"/>
    <w:rsid w:val="001B314B"/>
    <w:rsid w:val="001C0455"/>
    <w:rsid w:val="001C0C13"/>
    <w:rsid w:val="001D6E4A"/>
    <w:rsid w:val="001F1771"/>
    <w:rsid w:val="00207F08"/>
    <w:rsid w:val="0021318F"/>
    <w:rsid w:val="00217FE8"/>
    <w:rsid w:val="00225528"/>
    <w:rsid w:val="00242C63"/>
    <w:rsid w:val="00254A3D"/>
    <w:rsid w:val="002733B3"/>
    <w:rsid w:val="002850E1"/>
    <w:rsid w:val="0028695F"/>
    <w:rsid w:val="0029174A"/>
    <w:rsid w:val="002C1D9F"/>
    <w:rsid w:val="002D6F13"/>
    <w:rsid w:val="002E5ED4"/>
    <w:rsid w:val="00304316"/>
    <w:rsid w:val="00305175"/>
    <w:rsid w:val="003059E9"/>
    <w:rsid w:val="00305A12"/>
    <w:rsid w:val="00311C39"/>
    <w:rsid w:val="003370BF"/>
    <w:rsid w:val="003500CA"/>
    <w:rsid w:val="003554F2"/>
    <w:rsid w:val="00356130"/>
    <w:rsid w:val="00372B85"/>
    <w:rsid w:val="00381B05"/>
    <w:rsid w:val="00386648"/>
    <w:rsid w:val="00394D38"/>
    <w:rsid w:val="0039781C"/>
    <w:rsid w:val="003A1C78"/>
    <w:rsid w:val="003C33EB"/>
    <w:rsid w:val="003C5F28"/>
    <w:rsid w:val="003D3997"/>
    <w:rsid w:val="003E7691"/>
    <w:rsid w:val="003F2A18"/>
    <w:rsid w:val="004021E4"/>
    <w:rsid w:val="004076F5"/>
    <w:rsid w:val="0042326A"/>
    <w:rsid w:val="00431C2F"/>
    <w:rsid w:val="00432D08"/>
    <w:rsid w:val="00444043"/>
    <w:rsid w:val="00452D7A"/>
    <w:rsid w:val="00456D35"/>
    <w:rsid w:val="00493920"/>
    <w:rsid w:val="004978A2"/>
    <w:rsid w:val="004A7886"/>
    <w:rsid w:val="004B31F5"/>
    <w:rsid w:val="004B42D0"/>
    <w:rsid w:val="004D1EC6"/>
    <w:rsid w:val="004E2584"/>
    <w:rsid w:val="004E47D2"/>
    <w:rsid w:val="005251E9"/>
    <w:rsid w:val="00526C24"/>
    <w:rsid w:val="0053726C"/>
    <w:rsid w:val="00553DE1"/>
    <w:rsid w:val="005648C9"/>
    <w:rsid w:val="0057533F"/>
    <w:rsid w:val="005814CD"/>
    <w:rsid w:val="00591C38"/>
    <w:rsid w:val="005933C3"/>
    <w:rsid w:val="0059393E"/>
    <w:rsid w:val="005A3302"/>
    <w:rsid w:val="005B043C"/>
    <w:rsid w:val="005B1BF8"/>
    <w:rsid w:val="005D179F"/>
    <w:rsid w:val="005D6445"/>
    <w:rsid w:val="005F5FC8"/>
    <w:rsid w:val="00604CE0"/>
    <w:rsid w:val="0062078F"/>
    <w:rsid w:val="00622164"/>
    <w:rsid w:val="006269F9"/>
    <w:rsid w:val="0062798D"/>
    <w:rsid w:val="00641C46"/>
    <w:rsid w:val="0064560C"/>
    <w:rsid w:val="00651636"/>
    <w:rsid w:val="006612F3"/>
    <w:rsid w:val="00671BEE"/>
    <w:rsid w:val="00685FEA"/>
    <w:rsid w:val="00695CE0"/>
    <w:rsid w:val="006A7D36"/>
    <w:rsid w:val="006B2790"/>
    <w:rsid w:val="006B3A76"/>
    <w:rsid w:val="006C139B"/>
    <w:rsid w:val="006D09FE"/>
    <w:rsid w:val="006E6358"/>
    <w:rsid w:val="006E6942"/>
    <w:rsid w:val="006F0E13"/>
    <w:rsid w:val="006F433B"/>
    <w:rsid w:val="007001DD"/>
    <w:rsid w:val="007066BD"/>
    <w:rsid w:val="00711330"/>
    <w:rsid w:val="0073333F"/>
    <w:rsid w:val="00733D91"/>
    <w:rsid w:val="00734EEE"/>
    <w:rsid w:val="00735A10"/>
    <w:rsid w:val="00736508"/>
    <w:rsid w:val="00740C31"/>
    <w:rsid w:val="007421DC"/>
    <w:rsid w:val="00745412"/>
    <w:rsid w:val="0075155F"/>
    <w:rsid w:val="00753826"/>
    <w:rsid w:val="007611A8"/>
    <w:rsid w:val="00767834"/>
    <w:rsid w:val="0077238C"/>
    <w:rsid w:val="00774F7B"/>
    <w:rsid w:val="00781B8F"/>
    <w:rsid w:val="007860AF"/>
    <w:rsid w:val="007973B2"/>
    <w:rsid w:val="007B7683"/>
    <w:rsid w:val="007C1FF0"/>
    <w:rsid w:val="007E3AA3"/>
    <w:rsid w:val="007E60C5"/>
    <w:rsid w:val="007E6728"/>
    <w:rsid w:val="0080362C"/>
    <w:rsid w:val="00806957"/>
    <w:rsid w:val="00811184"/>
    <w:rsid w:val="00820BA1"/>
    <w:rsid w:val="00821FCF"/>
    <w:rsid w:val="00856E74"/>
    <w:rsid w:val="0086057D"/>
    <w:rsid w:val="00876E13"/>
    <w:rsid w:val="008818C7"/>
    <w:rsid w:val="00892639"/>
    <w:rsid w:val="008A259A"/>
    <w:rsid w:val="008C5847"/>
    <w:rsid w:val="008E0488"/>
    <w:rsid w:val="008E04FA"/>
    <w:rsid w:val="008E1AD1"/>
    <w:rsid w:val="008F2F91"/>
    <w:rsid w:val="00934F77"/>
    <w:rsid w:val="009354B7"/>
    <w:rsid w:val="00954ADE"/>
    <w:rsid w:val="00960B85"/>
    <w:rsid w:val="00962552"/>
    <w:rsid w:val="00963DB8"/>
    <w:rsid w:val="00976949"/>
    <w:rsid w:val="00976DD5"/>
    <w:rsid w:val="00981D45"/>
    <w:rsid w:val="00983B2D"/>
    <w:rsid w:val="00986BDC"/>
    <w:rsid w:val="009A1E7D"/>
    <w:rsid w:val="009A215E"/>
    <w:rsid w:val="009C104C"/>
    <w:rsid w:val="009E52D3"/>
    <w:rsid w:val="009F4FA5"/>
    <w:rsid w:val="00A06629"/>
    <w:rsid w:val="00A23E3B"/>
    <w:rsid w:val="00A2406E"/>
    <w:rsid w:val="00A34D18"/>
    <w:rsid w:val="00A44F0C"/>
    <w:rsid w:val="00A6402C"/>
    <w:rsid w:val="00A675E1"/>
    <w:rsid w:val="00A7084E"/>
    <w:rsid w:val="00A733B1"/>
    <w:rsid w:val="00A73AF6"/>
    <w:rsid w:val="00A74F92"/>
    <w:rsid w:val="00A77FC4"/>
    <w:rsid w:val="00A8617C"/>
    <w:rsid w:val="00A92AAF"/>
    <w:rsid w:val="00AC130F"/>
    <w:rsid w:val="00AC2210"/>
    <w:rsid w:val="00AD69BE"/>
    <w:rsid w:val="00AE0850"/>
    <w:rsid w:val="00AE1728"/>
    <w:rsid w:val="00AF08E6"/>
    <w:rsid w:val="00AF4DE3"/>
    <w:rsid w:val="00B11032"/>
    <w:rsid w:val="00B32632"/>
    <w:rsid w:val="00B4436E"/>
    <w:rsid w:val="00B46B2C"/>
    <w:rsid w:val="00B47CD7"/>
    <w:rsid w:val="00B53670"/>
    <w:rsid w:val="00B83329"/>
    <w:rsid w:val="00B83BC8"/>
    <w:rsid w:val="00B84DF3"/>
    <w:rsid w:val="00B90C4B"/>
    <w:rsid w:val="00BC193A"/>
    <w:rsid w:val="00BD2620"/>
    <w:rsid w:val="00BD6598"/>
    <w:rsid w:val="00BE0073"/>
    <w:rsid w:val="00BE0AEE"/>
    <w:rsid w:val="00BE1974"/>
    <w:rsid w:val="00BE39EC"/>
    <w:rsid w:val="00BF2EC9"/>
    <w:rsid w:val="00BF4E32"/>
    <w:rsid w:val="00C100EB"/>
    <w:rsid w:val="00C2178D"/>
    <w:rsid w:val="00C334C0"/>
    <w:rsid w:val="00C33F39"/>
    <w:rsid w:val="00C36445"/>
    <w:rsid w:val="00C37499"/>
    <w:rsid w:val="00C43B05"/>
    <w:rsid w:val="00C454E5"/>
    <w:rsid w:val="00C56C8C"/>
    <w:rsid w:val="00C62C81"/>
    <w:rsid w:val="00C668BE"/>
    <w:rsid w:val="00C671B0"/>
    <w:rsid w:val="00C749E9"/>
    <w:rsid w:val="00C8043D"/>
    <w:rsid w:val="00C81359"/>
    <w:rsid w:val="00C95634"/>
    <w:rsid w:val="00CA2E7B"/>
    <w:rsid w:val="00CB5E81"/>
    <w:rsid w:val="00CC1524"/>
    <w:rsid w:val="00CC3F25"/>
    <w:rsid w:val="00CC451B"/>
    <w:rsid w:val="00CD5420"/>
    <w:rsid w:val="00CE0229"/>
    <w:rsid w:val="00CE13C4"/>
    <w:rsid w:val="00D20463"/>
    <w:rsid w:val="00D31C06"/>
    <w:rsid w:val="00D33A70"/>
    <w:rsid w:val="00D341C9"/>
    <w:rsid w:val="00D449D5"/>
    <w:rsid w:val="00D55D33"/>
    <w:rsid w:val="00D57930"/>
    <w:rsid w:val="00D66E1D"/>
    <w:rsid w:val="00D710F8"/>
    <w:rsid w:val="00D73374"/>
    <w:rsid w:val="00D80C3F"/>
    <w:rsid w:val="00DA009F"/>
    <w:rsid w:val="00DA0656"/>
    <w:rsid w:val="00DB34A7"/>
    <w:rsid w:val="00DB3B54"/>
    <w:rsid w:val="00DD2EE1"/>
    <w:rsid w:val="00DD5F31"/>
    <w:rsid w:val="00DD6781"/>
    <w:rsid w:val="00DE3799"/>
    <w:rsid w:val="00DE6DCE"/>
    <w:rsid w:val="00DF4031"/>
    <w:rsid w:val="00E12111"/>
    <w:rsid w:val="00E1579A"/>
    <w:rsid w:val="00E17EA0"/>
    <w:rsid w:val="00E2093E"/>
    <w:rsid w:val="00E22A78"/>
    <w:rsid w:val="00E306FB"/>
    <w:rsid w:val="00E353F7"/>
    <w:rsid w:val="00E540A2"/>
    <w:rsid w:val="00E63D53"/>
    <w:rsid w:val="00E773A9"/>
    <w:rsid w:val="00E807F3"/>
    <w:rsid w:val="00E82A3B"/>
    <w:rsid w:val="00EB0A35"/>
    <w:rsid w:val="00ED1C4D"/>
    <w:rsid w:val="00ED332A"/>
    <w:rsid w:val="00ED5D0F"/>
    <w:rsid w:val="00EE0A9C"/>
    <w:rsid w:val="00EE14D6"/>
    <w:rsid w:val="00EF21CE"/>
    <w:rsid w:val="00EF3BEC"/>
    <w:rsid w:val="00F02725"/>
    <w:rsid w:val="00F06709"/>
    <w:rsid w:val="00F13F78"/>
    <w:rsid w:val="00F331BB"/>
    <w:rsid w:val="00F364EF"/>
    <w:rsid w:val="00F4395E"/>
    <w:rsid w:val="00F45AAA"/>
    <w:rsid w:val="00F51731"/>
    <w:rsid w:val="00F604CF"/>
    <w:rsid w:val="00F614D4"/>
    <w:rsid w:val="00F615B5"/>
    <w:rsid w:val="00F64625"/>
    <w:rsid w:val="00F71AFB"/>
    <w:rsid w:val="00F72C86"/>
    <w:rsid w:val="00F774D6"/>
    <w:rsid w:val="00F77B69"/>
    <w:rsid w:val="00F77CB0"/>
    <w:rsid w:val="00F85DAD"/>
    <w:rsid w:val="00F86DD2"/>
    <w:rsid w:val="00F87432"/>
    <w:rsid w:val="00FA1D42"/>
    <w:rsid w:val="00FA427B"/>
    <w:rsid w:val="00FB6C24"/>
    <w:rsid w:val="00FB726A"/>
    <w:rsid w:val="00FC4A8C"/>
    <w:rsid w:val="00FD36AA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9491DC0"/>
  <w15:chartTrackingRefBased/>
  <w15:docId w15:val="{7E82E278-9268-4BB3-AF1F-A0975452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3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104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262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C06"/>
  </w:style>
  <w:style w:type="paragraph" w:styleId="Pieddepage">
    <w:name w:val="footer"/>
    <w:basedOn w:val="Normal"/>
    <w:link w:val="Pieddepag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C06"/>
  </w:style>
  <w:style w:type="paragraph" w:styleId="Textedebulles">
    <w:name w:val="Balloon Text"/>
    <w:basedOn w:val="Normal"/>
    <w:link w:val="TextedebullesCar"/>
    <w:uiPriority w:val="99"/>
    <w:semiHidden/>
    <w:unhideWhenUsed/>
    <w:rsid w:val="00C1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0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4F92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F774D6"/>
    <w:rPr>
      <w:rFonts w:ascii="Arial" w:hAnsi="Arial"/>
      <w:color w:val="0070C0"/>
    </w:rPr>
  </w:style>
  <w:style w:type="character" w:customStyle="1" w:styleId="Style2">
    <w:name w:val="Style2"/>
    <w:basedOn w:val="Policepardfaut"/>
    <w:uiPriority w:val="1"/>
    <w:rsid w:val="00D449D5"/>
    <w:rPr>
      <w:rFonts w:ascii="Arial" w:hAnsi="Arial"/>
      <w:color w:val="002060"/>
    </w:rPr>
  </w:style>
  <w:style w:type="character" w:customStyle="1" w:styleId="Styledemande">
    <w:name w:val="Style demande"/>
    <w:basedOn w:val="Policepardfaut"/>
    <w:uiPriority w:val="1"/>
    <w:qFormat/>
    <w:rsid w:val="00604CE0"/>
    <w:rPr>
      <w:rFonts w:ascii="Arial" w:hAnsi="Arial"/>
      <w:color w:val="0070C0"/>
    </w:rPr>
  </w:style>
  <w:style w:type="character" w:styleId="Mentionnonrsolue">
    <w:name w:val="Unresolved Mention"/>
    <w:basedOn w:val="Policepardfaut"/>
    <w:uiPriority w:val="99"/>
    <w:semiHidden/>
    <w:unhideWhenUsed/>
    <w:rsid w:val="00B84D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4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sn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nb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D314-584C-49E2-A10A-FF7204A4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d Priscilla</dc:creator>
  <cp:keywords/>
  <dc:description/>
  <cp:lastModifiedBy>Tapia Virginie</cp:lastModifiedBy>
  <cp:revision>15</cp:revision>
  <cp:lastPrinted>2023-09-11T14:45:00Z</cp:lastPrinted>
  <dcterms:created xsi:type="dcterms:W3CDTF">2024-04-29T09:38:00Z</dcterms:created>
  <dcterms:modified xsi:type="dcterms:W3CDTF">2024-05-02T06:14:00Z</dcterms:modified>
</cp:coreProperties>
</file>